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FE7B" w14:textId="731981C1" w:rsidR="00495731" w:rsidRDefault="00687991" w:rsidP="00D6693C">
      <w:pPr>
        <w:rPr>
          <w:rFonts w:ascii="Aharoni" w:hAnsi="Aharoni" w:cs="Aharoni"/>
          <w:noProof/>
          <w:sz w:val="52"/>
          <w:szCs w:val="52"/>
        </w:rPr>
      </w:pPr>
      <w:r>
        <w:rPr>
          <w:rFonts w:ascii="Aharoni" w:hAnsi="Aharoni" w:cs="Aharoni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ED3DC" wp14:editId="3807F9E6">
                <wp:simplePos x="0" y="0"/>
                <wp:positionH relativeFrom="column">
                  <wp:posOffset>2842260</wp:posOffset>
                </wp:positionH>
                <wp:positionV relativeFrom="paragraph">
                  <wp:posOffset>144780</wp:posOffset>
                </wp:positionV>
                <wp:extent cx="3741420" cy="3102068"/>
                <wp:effectExtent l="0" t="0" r="11430" b="22225"/>
                <wp:wrapNone/>
                <wp:docPr id="874509457" name="Text Box 87450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3102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E836D27" w14:textId="122F151D" w:rsidR="00E61A08" w:rsidRPr="00687991" w:rsidRDefault="00495731" w:rsidP="006879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87991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March </w:t>
                            </w:r>
                          </w:p>
                          <w:p w14:paraId="11E45365" w14:textId="77777777" w:rsidR="00495731" w:rsidRPr="00687991" w:rsidRDefault="00495731" w:rsidP="006879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87991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On </w:t>
                            </w:r>
                          </w:p>
                          <w:p w14:paraId="7F600029" w14:textId="77777777" w:rsidR="00495731" w:rsidRPr="00687991" w:rsidRDefault="00495731" w:rsidP="006879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87991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Harrisburg</w:t>
                            </w:r>
                          </w:p>
                          <w:p w14:paraId="20F3271F" w14:textId="77777777" w:rsidR="00495731" w:rsidRPr="00687991" w:rsidRDefault="00495731" w:rsidP="006879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87991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9/27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ED3DC" id="_x0000_t202" coordsize="21600,21600" o:spt="202" path="m,l,21600r21600,l21600,xe">
                <v:stroke joinstyle="miter"/>
                <v:path gradientshapeok="t" o:connecttype="rect"/>
              </v:shapetype>
              <v:shape id="Text Box 874509457" o:spid="_x0000_s1026" type="#_x0000_t202" style="position:absolute;margin-left:223.8pt;margin-top:11.4pt;width:294.6pt;height:2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" filled="f" strokecolor="#44546a [3215]" strokeweight=".5pt">
                <v:textbox>
                  <w:txbxContent>
                    <w:p w14:paraId="5E836D27" w14:textId="122F151D" w:rsidR="00E61A08" w:rsidRPr="00687991" w:rsidRDefault="00495731" w:rsidP="0068799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87991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 xml:space="preserve">March </w:t>
                      </w:r>
                    </w:p>
                    <w:p w14:paraId="11E45365" w14:textId="77777777" w:rsidR="00495731" w:rsidRPr="00687991" w:rsidRDefault="00495731" w:rsidP="0068799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87991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 xml:space="preserve">On </w:t>
                      </w:r>
                    </w:p>
                    <w:p w14:paraId="7F600029" w14:textId="77777777" w:rsidR="00495731" w:rsidRPr="00687991" w:rsidRDefault="00495731" w:rsidP="0068799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87991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Harrisburg</w:t>
                      </w:r>
                    </w:p>
                    <w:p w14:paraId="20F3271F" w14:textId="77777777" w:rsidR="00495731" w:rsidRPr="00687991" w:rsidRDefault="00495731" w:rsidP="00687991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87991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9/27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haroni" w:hAnsi="Aharoni" w:cs="Aharoni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E73D7" wp14:editId="296F0E40">
                <wp:simplePos x="0" y="0"/>
                <wp:positionH relativeFrom="margin">
                  <wp:posOffset>2423160</wp:posOffset>
                </wp:positionH>
                <wp:positionV relativeFrom="paragraph">
                  <wp:posOffset>99060</wp:posOffset>
                </wp:positionV>
                <wp:extent cx="4442460" cy="3253740"/>
                <wp:effectExtent l="0" t="0" r="15240" b="22860"/>
                <wp:wrapNone/>
                <wp:docPr id="807353977" name="Rectangle: Rounded Corners 80735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325374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EC27E" id="Rectangle: Rounded Corners 807353977" o:spid="_x0000_s1026" style="position:absolute;margin-left:190.8pt;margin-top:7.8pt;width:349.8pt;height:25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" fillcolor="#44546a [32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8C43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8F43D" wp14:editId="287460F5">
                <wp:simplePos x="0" y="0"/>
                <wp:positionH relativeFrom="column">
                  <wp:posOffset>-180975</wp:posOffset>
                </wp:positionH>
                <wp:positionV relativeFrom="paragraph">
                  <wp:posOffset>130810</wp:posOffset>
                </wp:positionV>
                <wp:extent cx="3387874" cy="2922850"/>
                <wp:effectExtent l="0" t="95250" r="3175" b="30480"/>
                <wp:wrapThrough wrapText="bothSides">
                  <wp:wrapPolygon edited="0">
                    <wp:start x="15247" y="-168"/>
                    <wp:lineTo x="13916" y="2058"/>
                    <wp:lineTo x="9575" y="1454"/>
                    <wp:lineTo x="7949" y="1796"/>
                    <wp:lineTo x="7424" y="5693"/>
                    <wp:lineTo x="6589" y="7846"/>
                    <wp:lineTo x="5273" y="9933"/>
                    <wp:lineTo x="3695" y="10990"/>
                    <wp:lineTo x="2885" y="11728"/>
                    <wp:lineTo x="136" y="13473"/>
                    <wp:lineTo x="-139" y="16129"/>
                    <wp:lineTo x="971" y="18411"/>
                    <wp:lineTo x="1091" y="18428"/>
                    <wp:lineTo x="8125" y="21391"/>
                    <wp:lineTo x="8245" y="21407"/>
                    <wp:lineTo x="9451" y="21575"/>
                    <wp:lineTo x="11434" y="20149"/>
                    <wp:lineTo x="10498" y="19735"/>
                    <wp:lineTo x="10729" y="17498"/>
                    <wp:lineTo x="9644" y="17347"/>
                    <wp:lineTo x="17068" y="16535"/>
                    <wp:lineTo x="17111" y="16116"/>
                    <wp:lineTo x="17709" y="15065"/>
                    <wp:lineTo x="18056" y="11709"/>
                    <wp:lineTo x="21433" y="12178"/>
                    <wp:lineTo x="21664" y="9941"/>
                    <wp:lineTo x="16840" y="9271"/>
                    <wp:lineTo x="17072" y="7034"/>
                    <wp:lineTo x="16469" y="6950"/>
                    <wp:lineTo x="20260" y="5775"/>
                    <wp:lineTo x="20704" y="3852"/>
                    <wp:lineTo x="15846" y="2326"/>
                    <wp:lineTo x="17042" y="223"/>
                    <wp:lineTo x="16333" y="-18"/>
                    <wp:lineTo x="15247" y="-168"/>
                  </wp:wrapPolygon>
                </wp:wrapThrough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9844">
                          <a:off x="0" y="0"/>
                          <a:ext cx="3387874" cy="2922850"/>
                        </a:xfrm>
                        <a:custGeom>
                          <a:avLst/>
                          <a:gdLst>
                            <a:gd name="connsiteX0" fmla="*/ 493217 w 2925475"/>
                            <a:gd name="connsiteY0" fmla="*/ 2301499 h 2620235"/>
                            <a:gd name="connsiteX1" fmla="*/ 68499 w 2925475"/>
                            <a:gd name="connsiteY1" fmla="*/ 2104222 h 2620235"/>
                            <a:gd name="connsiteX2" fmla="*/ 110347 w 2925475"/>
                            <a:gd name="connsiteY2" fmla="*/ 1636953 h 2620235"/>
                            <a:gd name="connsiteX3" fmla="*/ 247227 w 2925475"/>
                            <a:gd name="connsiteY3" fmla="*/ 1557750 h 2620235"/>
                            <a:gd name="connsiteX4" fmla="*/ 278521 w 2925475"/>
                            <a:gd name="connsiteY4" fmla="*/ 1982686 h 2620235"/>
                            <a:gd name="connsiteX5" fmla="*/ 630091 w 2925475"/>
                            <a:gd name="connsiteY5" fmla="*/ 2222289 h 2620235"/>
                            <a:gd name="connsiteX6" fmla="*/ 493217 w 2925475"/>
                            <a:gd name="connsiteY6" fmla="*/ 2301499 h 2620235"/>
                            <a:gd name="connsiteX7" fmla="*/ 2076072 w 2925475"/>
                            <a:gd name="connsiteY7" fmla="*/ 1813283 h 2620235"/>
                            <a:gd name="connsiteX8" fmla="*/ 1939147 w 2925475"/>
                            <a:gd name="connsiteY8" fmla="*/ 1021701 h 2620235"/>
                            <a:gd name="connsiteX9" fmla="*/ 1323549 w 2925475"/>
                            <a:gd name="connsiteY9" fmla="*/ 507130 h 2620235"/>
                            <a:gd name="connsiteX10" fmla="*/ 1460474 w 2925475"/>
                            <a:gd name="connsiteY10" fmla="*/ 1298706 h 2620235"/>
                            <a:gd name="connsiteX11" fmla="*/ 2076072 w 2925475"/>
                            <a:gd name="connsiteY11" fmla="*/ 1813283 h 2620235"/>
                            <a:gd name="connsiteX12" fmla="*/ 535432 w 2925475"/>
                            <a:gd name="connsiteY12" fmla="*/ 1670751 h 2620235"/>
                            <a:gd name="connsiteX13" fmla="*/ 1160952 w 2925475"/>
                            <a:gd name="connsiteY13" fmla="*/ 1185348 h 2620235"/>
                            <a:gd name="connsiteX14" fmla="*/ 1087532 w 2925475"/>
                            <a:gd name="connsiteY14" fmla="*/ 978773 h 2620235"/>
                            <a:gd name="connsiteX15" fmla="*/ 507586 w 2925475"/>
                            <a:gd name="connsiteY15" fmla="*/ 1550899 h 2620235"/>
                            <a:gd name="connsiteX16" fmla="*/ 535432 w 2925475"/>
                            <a:gd name="connsiteY16" fmla="*/ 1670751 h 2620235"/>
                            <a:gd name="connsiteX17" fmla="*/ 2115380 w 2925475"/>
                            <a:gd name="connsiteY17" fmla="*/ 919723 h 2620235"/>
                            <a:gd name="connsiteX18" fmla="*/ 2197781 w 2925475"/>
                            <a:gd name="connsiteY18" fmla="*/ 2038499 h 2620235"/>
                            <a:gd name="connsiteX19" fmla="*/ 2029992 w 2925475"/>
                            <a:gd name="connsiteY19" fmla="*/ 2051380 h 2620235"/>
                            <a:gd name="connsiteX20" fmla="*/ 1702934 w 2925475"/>
                            <a:gd name="connsiteY20" fmla="*/ 1940655 h 2620235"/>
                            <a:gd name="connsiteX21" fmla="*/ 974354 w 2925475"/>
                            <a:gd name="connsiteY21" fmla="*/ 2029270 h 2620235"/>
                            <a:gd name="connsiteX22" fmla="*/ 1074275 w 2925475"/>
                            <a:gd name="connsiteY22" fmla="*/ 2145141 h 2620235"/>
                            <a:gd name="connsiteX23" fmla="*/ 1085037 w 2925475"/>
                            <a:gd name="connsiteY23" fmla="*/ 2138906 h 2620235"/>
                            <a:gd name="connsiteX24" fmla="*/ 1191564 w 2925475"/>
                            <a:gd name="connsiteY24" fmla="*/ 2153477 h 2620235"/>
                            <a:gd name="connsiteX25" fmla="*/ 1244723 w 2925475"/>
                            <a:gd name="connsiteY25" fmla="*/ 2205134 h 2620235"/>
                            <a:gd name="connsiteX26" fmla="*/ 1256546 w 2925475"/>
                            <a:gd name="connsiteY26" fmla="*/ 2241687 h 2620235"/>
                            <a:gd name="connsiteX27" fmla="*/ 1252384 w 2925475"/>
                            <a:gd name="connsiteY27" fmla="*/ 2259480 h 2620235"/>
                            <a:gd name="connsiteX28" fmla="*/ 1237858 w 2925475"/>
                            <a:gd name="connsiteY28" fmla="*/ 2302452 h 2620235"/>
                            <a:gd name="connsiteX29" fmla="*/ 1457177 w 2925475"/>
                            <a:gd name="connsiteY29" fmla="*/ 2454560 h 2620235"/>
                            <a:gd name="connsiteX30" fmla="*/ 1456684 w 2925475"/>
                            <a:gd name="connsiteY30" fmla="*/ 2523237 h 2620235"/>
                            <a:gd name="connsiteX31" fmla="*/ 1282308 w 2925475"/>
                            <a:gd name="connsiteY31" fmla="*/ 2608086 h 2620235"/>
                            <a:gd name="connsiteX32" fmla="*/ 1161861 w 2925475"/>
                            <a:gd name="connsiteY32" fmla="*/ 2603118 h 2620235"/>
                            <a:gd name="connsiteX33" fmla="*/ 798752 w 2925475"/>
                            <a:gd name="connsiteY33" fmla="*/ 2304775 h 2620235"/>
                            <a:gd name="connsiteX34" fmla="*/ 706910 w 2925475"/>
                            <a:gd name="connsiteY34" fmla="*/ 2198829 h 2620235"/>
                            <a:gd name="connsiteX35" fmla="*/ 666559 w 2925475"/>
                            <a:gd name="connsiteY35" fmla="*/ 2172365 h 2620235"/>
                            <a:gd name="connsiteX36" fmla="*/ 658613 w 2925475"/>
                            <a:gd name="connsiteY36" fmla="*/ 2170846 h 2620235"/>
                            <a:gd name="connsiteX37" fmla="*/ 658531 w 2925475"/>
                            <a:gd name="connsiteY37" fmla="*/ 2170833 h 2620235"/>
                            <a:gd name="connsiteX38" fmla="*/ 658430 w 2925475"/>
                            <a:gd name="connsiteY38" fmla="*/ 2170801 h 2620235"/>
                            <a:gd name="connsiteX39" fmla="*/ 370908 w 2925475"/>
                            <a:gd name="connsiteY39" fmla="*/ 1929223 h 2620235"/>
                            <a:gd name="connsiteX40" fmla="*/ 343630 w 2925475"/>
                            <a:gd name="connsiteY40" fmla="*/ 1501958 h 2620235"/>
                            <a:gd name="connsiteX41" fmla="*/ 493710 w 2925475"/>
                            <a:gd name="connsiteY41" fmla="*/ 1415109 h 2620235"/>
                            <a:gd name="connsiteX42" fmla="*/ 1026939 w 2925475"/>
                            <a:gd name="connsiteY42" fmla="*/ 767330 h 2620235"/>
                            <a:gd name="connsiteX43" fmla="*/ 1094757 w 2925475"/>
                            <a:gd name="connsiteY43" fmla="*/ 428092 h 2620235"/>
                            <a:gd name="connsiteX44" fmla="*/ 1189770 w 2925475"/>
                            <a:gd name="connsiteY44" fmla="*/ 288896 h 2620235"/>
                            <a:gd name="connsiteX45" fmla="*/ 2115380 w 2925475"/>
                            <a:gd name="connsiteY45" fmla="*/ 919723 h 2620235"/>
                            <a:gd name="connsiteX46" fmla="*/ 1737483 w 2925475"/>
                            <a:gd name="connsiteY46" fmla="*/ 1427145 h 2620235"/>
                            <a:gd name="connsiteX47" fmla="*/ 1595670 w 2925475"/>
                            <a:gd name="connsiteY47" fmla="*/ 1220469 h 2620235"/>
                            <a:gd name="connsiteX48" fmla="*/ 1488455 w 2925475"/>
                            <a:gd name="connsiteY48" fmla="*/ 993987 h 2620235"/>
                            <a:gd name="connsiteX49" fmla="*/ 1648678 w 2925475"/>
                            <a:gd name="connsiteY49" fmla="*/ 957958 h 2620235"/>
                            <a:gd name="connsiteX50" fmla="*/ 1705791 w 2925475"/>
                            <a:gd name="connsiteY50" fmla="*/ 979549 h 2620235"/>
                            <a:gd name="connsiteX51" fmla="*/ 1788899 w 2925475"/>
                            <a:gd name="connsiteY51" fmla="*/ 1108649 h 2620235"/>
                            <a:gd name="connsiteX52" fmla="*/ 1858972 w 2925475"/>
                            <a:gd name="connsiteY52" fmla="*/ 1244977 h 2620235"/>
                            <a:gd name="connsiteX53" fmla="*/ 1849157 w 2925475"/>
                            <a:gd name="connsiteY53" fmla="*/ 1305565 h 2620235"/>
                            <a:gd name="connsiteX54" fmla="*/ 1737483 w 2925475"/>
                            <a:gd name="connsiteY54" fmla="*/ 1427145 h 2620235"/>
                            <a:gd name="connsiteX55" fmla="*/ 2710801 w 2925475"/>
                            <a:gd name="connsiteY55" fmla="*/ 617087 h 2620235"/>
                            <a:gd name="connsiteX56" fmla="*/ 2689574 w 2925475"/>
                            <a:gd name="connsiteY56" fmla="*/ 691473 h 2620235"/>
                            <a:gd name="connsiteX57" fmla="*/ 2414816 w 2925475"/>
                            <a:gd name="connsiteY57" fmla="*/ 838366 h 2620235"/>
                            <a:gd name="connsiteX58" fmla="*/ 2306293 w 2925475"/>
                            <a:gd name="connsiteY58" fmla="*/ 809224 h 2620235"/>
                            <a:gd name="connsiteX59" fmla="*/ 2335364 w 2925475"/>
                            <a:gd name="connsiteY59" fmla="*/ 700461 h 2620235"/>
                            <a:gd name="connsiteX60" fmla="*/ 2599664 w 2925475"/>
                            <a:gd name="connsiteY60" fmla="*/ 535415 h 2620235"/>
                            <a:gd name="connsiteX61" fmla="*/ 2674556 w 2925475"/>
                            <a:gd name="connsiteY61" fmla="*/ 554176 h 2620235"/>
                            <a:gd name="connsiteX62" fmla="*/ 2710801 w 2925475"/>
                            <a:gd name="connsiteY62" fmla="*/ 617087 h 2620235"/>
                            <a:gd name="connsiteX63" fmla="*/ 2925185 w 2925475"/>
                            <a:gd name="connsiteY63" fmla="*/ 1339015 h 2620235"/>
                            <a:gd name="connsiteX64" fmla="*/ 2875518 w 2925475"/>
                            <a:gd name="connsiteY64" fmla="*/ 1398248 h 2620235"/>
                            <a:gd name="connsiteX65" fmla="*/ 2564874 w 2925475"/>
                            <a:gd name="connsiteY65" fmla="*/ 1419997 h 2620235"/>
                            <a:gd name="connsiteX66" fmla="*/ 2477654 w 2925475"/>
                            <a:gd name="connsiteY66" fmla="*/ 1349022 h 2620235"/>
                            <a:gd name="connsiteX67" fmla="*/ 2548478 w 2925475"/>
                            <a:gd name="connsiteY67" fmla="*/ 1261610 h 2620235"/>
                            <a:gd name="connsiteX68" fmla="*/ 2856969 w 2925475"/>
                            <a:gd name="connsiteY68" fmla="*/ 1219005 h 2620235"/>
                            <a:gd name="connsiteX69" fmla="*/ 2917707 w 2925475"/>
                            <a:gd name="connsiteY69" fmla="*/ 1266756 h 2620235"/>
                            <a:gd name="connsiteX70" fmla="*/ 2925185 w 2925475"/>
                            <a:gd name="connsiteY70" fmla="*/ 1339015 h 2620235"/>
                            <a:gd name="connsiteX71" fmla="*/ 2159590 w 2925475"/>
                            <a:gd name="connsiteY71" fmla="*/ 10230 h 2620235"/>
                            <a:gd name="connsiteX72" fmla="*/ 2218307 w 2925475"/>
                            <a:gd name="connsiteY72" fmla="*/ 52829 h 2620235"/>
                            <a:gd name="connsiteX73" fmla="*/ 2229227 w 2925475"/>
                            <a:gd name="connsiteY73" fmla="*/ 129424 h 2620235"/>
                            <a:gd name="connsiteX74" fmla="*/ 2038234 w 2925475"/>
                            <a:gd name="connsiteY74" fmla="*/ 375926 h 2620235"/>
                            <a:gd name="connsiteX75" fmla="*/ 1927298 w 2925475"/>
                            <a:gd name="connsiteY75" fmla="*/ 393725 h 2620235"/>
                            <a:gd name="connsiteX76" fmla="*/ 1909538 w 2925475"/>
                            <a:gd name="connsiteY76" fmla="*/ 282539 h 2620235"/>
                            <a:gd name="connsiteX77" fmla="*/ 2083580 w 2925475"/>
                            <a:gd name="connsiteY77" fmla="*/ 23744 h 2620235"/>
                            <a:gd name="connsiteX78" fmla="*/ 2159590 w 2925475"/>
                            <a:gd name="connsiteY78" fmla="*/ 10230 h 2620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2925475" h="2620235">
                              <a:moveTo>
                                <a:pt x="493217" y="2301499"/>
                              </a:moveTo>
                              <a:cubicBezTo>
                                <a:pt x="364377" y="2376056"/>
                                <a:pt x="174224" y="2287732"/>
                                <a:pt x="68499" y="2104222"/>
                              </a:cubicBezTo>
                              <a:cubicBezTo>
                                <a:pt x="-37226" y="1920712"/>
                                <a:pt x="-18487" y="1711511"/>
                                <a:pt x="110347" y="1636953"/>
                              </a:cubicBezTo>
                              <a:lnTo>
                                <a:pt x="247227" y="1557750"/>
                              </a:lnTo>
                              <a:cubicBezTo>
                                <a:pt x="176700" y="1607299"/>
                                <a:pt x="172796" y="1799176"/>
                                <a:pt x="278521" y="1982686"/>
                              </a:cubicBezTo>
                              <a:cubicBezTo>
                                <a:pt x="384252" y="2166196"/>
                                <a:pt x="551221" y="2257356"/>
                                <a:pt x="630091" y="2222289"/>
                              </a:cubicBezTo>
                              <a:lnTo>
                                <a:pt x="493217" y="2301499"/>
                              </a:lnTo>
                              <a:close/>
                              <a:moveTo>
                                <a:pt x="2076072" y="1813283"/>
                              </a:moveTo>
                              <a:cubicBezTo>
                                <a:pt x="2178083" y="1754252"/>
                                <a:pt x="2146946" y="1382390"/>
                                <a:pt x="1939147" y="1021701"/>
                              </a:cubicBezTo>
                              <a:cubicBezTo>
                                <a:pt x="1731342" y="661024"/>
                                <a:pt x="1421632" y="450366"/>
                                <a:pt x="1323549" y="507130"/>
                              </a:cubicBezTo>
                              <a:cubicBezTo>
                                <a:pt x="1225460" y="563889"/>
                                <a:pt x="1252668" y="938023"/>
                                <a:pt x="1460474" y="1298706"/>
                              </a:cubicBezTo>
                              <a:cubicBezTo>
                                <a:pt x="1668279" y="1659396"/>
                                <a:pt x="1974060" y="1872319"/>
                                <a:pt x="2076072" y="1813283"/>
                              </a:cubicBezTo>
                              <a:close/>
                              <a:moveTo>
                                <a:pt x="535432" y="1670751"/>
                              </a:moveTo>
                              <a:cubicBezTo>
                                <a:pt x="663129" y="1592149"/>
                                <a:pt x="968733" y="1392442"/>
                                <a:pt x="1160952" y="1185348"/>
                              </a:cubicBezTo>
                              <a:cubicBezTo>
                                <a:pt x="1119963" y="1091707"/>
                                <a:pt x="1087532" y="978773"/>
                                <a:pt x="1087532" y="978773"/>
                              </a:cubicBezTo>
                              <a:cubicBezTo>
                                <a:pt x="989695" y="1151858"/>
                                <a:pt x="757486" y="1391948"/>
                                <a:pt x="507586" y="1550899"/>
                              </a:cubicBezTo>
                              <a:cubicBezTo>
                                <a:pt x="511634" y="1592453"/>
                                <a:pt x="523394" y="1634716"/>
                                <a:pt x="535432" y="1670751"/>
                              </a:cubicBezTo>
                              <a:close/>
                              <a:moveTo>
                                <a:pt x="2115380" y="919723"/>
                              </a:moveTo>
                              <a:cubicBezTo>
                                <a:pt x="2393732" y="1402861"/>
                                <a:pt x="2430622" y="1903753"/>
                                <a:pt x="2197781" y="2038499"/>
                              </a:cubicBezTo>
                              <a:cubicBezTo>
                                <a:pt x="2146833" y="2067982"/>
                                <a:pt x="2086941" y="2063653"/>
                                <a:pt x="2029992" y="2051380"/>
                              </a:cubicBezTo>
                              <a:cubicBezTo>
                                <a:pt x="1933545" y="2030599"/>
                                <a:pt x="1849692" y="1971164"/>
                                <a:pt x="1702934" y="1940655"/>
                              </a:cubicBezTo>
                              <a:cubicBezTo>
                                <a:pt x="1472518" y="1892752"/>
                                <a:pt x="1205616" y="1923729"/>
                                <a:pt x="974354" y="2029270"/>
                              </a:cubicBezTo>
                              <a:cubicBezTo>
                                <a:pt x="1006785" y="2070027"/>
                                <a:pt x="1030545" y="2097117"/>
                                <a:pt x="1074275" y="2145141"/>
                              </a:cubicBezTo>
                              <a:cubicBezTo>
                                <a:pt x="1077970" y="2143002"/>
                                <a:pt x="1081557" y="2140925"/>
                                <a:pt x="1085037" y="2138906"/>
                              </a:cubicBezTo>
                              <a:cubicBezTo>
                                <a:pt x="1119704" y="2118816"/>
                                <a:pt x="1163371" y="2124968"/>
                                <a:pt x="1191564" y="2153477"/>
                              </a:cubicBezTo>
                              <a:cubicBezTo>
                                <a:pt x="1208825" y="2170922"/>
                                <a:pt x="1226970" y="2188531"/>
                                <a:pt x="1244723" y="2205134"/>
                              </a:cubicBezTo>
                              <a:cubicBezTo>
                                <a:pt x="1254696" y="2214470"/>
                                <a:pt x="1259249" y="2228281"/>
                                <a:pt x="1256546" y="2241687"/>
                              </a:cubicBezTo>
                              <a:cubicBezTo>
                                <a:pt x="1255466" y="2247036"/>
                                <a:pt x="1254096" y="2253074"/>
                                <a:pt x="1252384" y="2259480"/>
                              </a:cubicBezTo>
                              <a:cubicBezTo>
                                <a:pt x="1246435" y="2281735"/>
                                <a:pt x="1237858" y="2302452"/>
                                <a:pt x="1237858" y="2302452"/>
                              </a:cubicBezTo>
                              <a:cubicBezTo>
                                <a:pt x="1311398" y="2364628"/>
                                <a:pt x="1385197" y="2415804"/>
                                <a:pt x="1457177" y="2454560"/>
                              </a:cubicBezTo>
                              <a:cubicBezTo>
                                <a:pt x="1484720" y="2469378"/>
                                <a:pt x="1484499" y="2508939"/>
                                <a:pt x="1456684" y="2523237"/>
                              </a:cubicBezTo>
                              <a:cubicBezTo>
                                <a:pt x="1404472" y="2550081"/>
                                <a:pt x="1346362" y="2578736"/>
                                <a:pt x="1282308" y="2608086"/>
                              </a:cubicBezTo>
                              <a:cubicBezTo>
                                <a:pt x="1243649" y="2625803"/>
                                <a:pt x="1198833" y="2624138"/>
                                <a:pt x="1161861" y="2603118"/>
                              </a:cubicBezTo>
                              <a:cubicBezTo>
                                <a:pt x="1042216" y="2535105"/>
                                <a:pt x="917627" y="2433286"/>
                                <a:pt x="798752" y="2304775"/>
                              </a:cubicBezTo>
                              <a:cubicBezTo>
                                <a:pt x="765166" y="2268373"/>
                                <a:pt x="733252" y="2231440"/>
                                <a:pt x="706910" y="2198829"/>
                              </a:cubicBezTo>
                              <a:cubicBezTo>
                                <a:pt x="694499" y="2183467"/>
                                <a:pt x="683352" y="2176219"/>
                                <a:pt x="666559" y="2172365"/>
                              </a:cubicBezTo>
                              <a:cubicBezTo>
                                <a:pt x="663938" y="2171909"/>
                                <a:pt x="661316" y="2171441"/>
                                <a:pt x="658613" y="2170846"/>
                              </a:cubicBezTo>
                              <a:cubicBezTo>
                                <a:pt x="658588" y="2170846"/>
                                <a:pt x="658557" y="2170839"/>
                                <a:pt x="658531" y="2170833"/>
                              </a:cubicBezTo>
                              <a:cubicBezTo>
                                <a:pt x="658493" y="2170827"/>
                                <a:pt x="658468" y="2170808"/>
                                <a:pt x="658430" y="2170801"/>
                              </a:cubicBezTo>
                              <a:cubicBezTo>
                                <a:pt x="574191" y="2152154"/>
                                <a:pt x="450101" y="2066685"/>
                                <a:pt x="370908" y="1929223"/>
                              </a:cubicBezTo>
                              <a:cubicBezTo>
                                <a:pt x="265183" y="1745713"/>
                                <a:pt x="279520" y="1539062"/>
                                <a:pt x="343630" y="1501958"/>
                              </a:cubicBezTo>
                              <a:lnTo>
                                <a:pt x="493710" y="1415109"/>
                              </a:lnTo>
                              <a:cubicBezTo>
                                <a:pt x="744861" y="1269767"/>
                                <a:pt x="942485" y="1023625"/>
                                <a:pt x="1026939" y="767330"/>
                              </a:cubicBezTo>
                              <a:cubicBezTo>
                                <a:pt x="1073940" y="624698"/>
                                <a:pt x="1064498" y="522201"/>
                                <a:pt x="1094757" y="428092"/>
                              </a:cubicBezTo>
                              <a:cubicBezTo>
                                <a:pt x="1112624" y="372530"/>
                                <a:pt x="1138821" y="318380"/>
                                <a:pt x="1189770" y="288896"/>
                              </a:cubicBezTo>
                              <a:cubicBezTo>
                                <a:pt x="1422617" y="154150"/>
                                <a:pt x="1837022" y="436580"/>
                                <a:pt x="2115380" y="919723"/>
                              </a:cubicBezTo>
                              <a:close/>
                              <a:moveTo>
                                <a:pt x="1737483" y="1427145"/>
                              </a:moveTo>
                              <a:cubicBezTo>
                                <a:pt x="1737483" y="1427145"/>
                                <a:pt x="1669191" y="1348088"/>
                                <a:pt x="1595670" y="1220469"/>
                              </a:cubicBezTo>
                              <a:cubicBezTo>
                                <a:pt x="1522143" y="1092856"/>
                                <a:pt x="1488455" y="993987"/>
                                <a:pt x="1488455" y="993987"/>
                              </a:cubicBezTo>
                              <a:lnTo>
                                <a:pt x="1648678" y="957958"/>
                              </a:lnTo>
                              <a:cubicBezTo>
                                <a:pt x="1670309" y="953078"/>
                                <a:pt x="1692869" y="961490"/>
                                <a:pt x="1705791" y="979549"/>
                              </a:cubicBezTo>
                              <a:cubicBezTo>
                                <a:pt x="1734748" y="1020002"/>
                                <a:pt x="1762663" y="1063113"/>
                                <a:pt x="1788899" y="1108649"/>
                              </a:cubicBezTo>
                              <a:cubicBezTo>
                                <a:pt x="1815084" y="1154102"/>
                                <a:pt x="1838408" y="1199764"/>
                                <a:pt x="1858972" y="1244977"/>
                              </a:cubicBezTo>
                              <a:cubicBezTo>
                                <a:pt x="1868205" y="1265283"/>
                                <a:pt x="1864245" y="1289165"/>
                                <a:pt x="1849157" y="1305565"/>
                              </a:cubicBezTo>
                              <a:lnTo>
                                <a:pt x="1737483" y="1427145"/>
                              </a:lnTo>
                              <a:close/>
                              <a:moveTo>
                                <a:pt x="2710801" y="617087"/>
                              </a:moveTo>
                              <a:cubicBezTo>
                                <a:pt x="2725984" y="643437"/>
                                <a:pt x="2716359" y="677155"/>
                                <a:pt x="2689574" y="691473"/>
                              </a:cubicBezTo>
                              <a:lnTo>
                                <a:pt x="2414816" y="838366"/>
                              </a:lnTo>
                              <a:cubicBezTo>
                                <a:pt x="2376979" y="860260"/>
                                <a:pt x="2328146" y="847151"/>
                                <a:pt x="2306293" y="809224"/>
                              </a:cubicBezTo>
                              <a:cubicBezTo>
                                <a:pt x="2284447" y="771303"/>
                                <a:pt x="2297527" y="722362"/>
                                <a:pt x="2335364" y="700461"/>
                              </a:cubicBezTo>
                              <a:lnTo>
                                <a:pt x="2599664" y="535415"/>
                              </a:lnTo>
                              <a:cubicBezTo>
                                <a:pt x="2625426" y="519319"/>
                                <a:pt x="2659373" y="527826"/>
                                <a:pt x="2674556" y="554176"/>
                              </a:cubicBezTo>
                              <a:lnTo>
                                <a:pt x="2710801" y="617087"/>
                              </a:lnTo>
                              <a:close/>
                              <a:moveTo>
                                <a:pt x="2925185" y="1339015"/>
                              </a:moveTo>
                              <a:cubicBezTo>
                                <a:pt x="2928317" y="1369284"/>
                                <a:pt x="2905808" y="1396128"/>
                                <a:pt x="2875518" y="1398248"/>
                              </a:cubicBezTo>
                              <a:lnTo>
                                <a:pt x="2564874" y="1419997"/>
                              </a:lnTo>
                              <a:cubicBezTo>
                                <a:pt x="2521409" y="1424516"/>
                                <a:pt x="2482164" y="1392577"/>
                                <a:pt x="2477654" y="1349022"/>
                              </a:cubicBezTo>
                              <a:cubicBezTo>
                                <a:pt x="2473151" y="1305462"/>
                                <a:pt x="2505020" y="1266129"/>
                                <a:pt x="2548478" y="1261610"/>
                              </a:cubicBezTo>
                              <a:lnTo>
                                <a:pt x="2856969" y="1219005"/>
                              </a:lnTo>
                              <a:cubicBezTo>
                                <a:pt x="2887044" y="1214846"/>
                                <a:pt x="2914574" y="1236494"/>
                                <a:pt x="2917707" y="1266756"/>
                              </a:cubicBezTo>
                              <a:lnTo>
                                <a:pt x="2925185" y="1339015"/>
                              </a:lnTo>
                              <a:close/>
                              <a:moveTo>
                                <a:pt x="2159590" y="10230"/>
                              </a:moveTo>
                              <a:lnTo>
                                <a:pt x="2218307" y="52829"/>
                              </a:lnTo>
                              <a:cubicBezTo>
                                <a:pt x="2242894" y="70672"/>
                                <a:pt x="2247845" y="105390"/>
                                <a:pt x="2229227" y="129424"/>
                              </a:cubicBezTo>
                              <a:lnTo>
                                <a:pt x="2038234" y="375926"/>
                              </a:lnTo>
                              <a:cubicBezTo>
                                <a:pt x="2012611" y="411398"/>
                                <a:pt x="1962691" y="419405"/>
                                <a:pt x="1927298" y="393725"/>
                              </a:cubicBezTo>
                              <a:cubicBezTo>
                                <a:pt x="1891905" y="368046"/>
                                <a:pt x="1883916" y="318010"/>
                                <a:pt x="1909538" y="282539"/>
                              </a:cubicBezTo>
                              <a:lnTo>
                                <a:pt x="2083580" y="23744"/>
                              </a:lnTo>
                              <a:cubicBezTo>
                                <a:pt x="2100544" y="-1493"/>
                                <a:pt x="2134996" y="-7613"/>
                                <a:pt x="2159590" y="102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73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4794" id="Freeform: Shape 1" o:spid="_x0000_s1026" style="position:absolute;margin-left:-14.25pt;margin-top:10.3pt;width:266.75pt;height:230.15pt;rotation:-44800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5475,262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" path="m493217,2301499c364377,2376056,174224,2287732,68499,2104222,-37226,1920712,-18487,1711511,110347,1636953r136880,-79203c176700,1607299,172796,1799176,278521,1982686v105731,183510,272700,274670,351570,239603l493217,2301499xm2076072,1813283v102011,-59031,70874,-430893,-136925,-791582c1731342,661024,1421632,450366,1323549,507130v-98089,56759,-70881,430893,136925,791576c1668279,1659396,1974060,1872319,2076072,1813283xm535432,1670751v127697,-78602,433301,-278309,625520,-485403c1119963,1091707,1087532,978773,1087532,978773v-97837,173085,-330046,413175,-579946,572126c511634,1592453,523394,1634716,535432,1670751xm2115380,919723v278352,483138,315242,984030,82401,1118776c2146833,2067982,2086941,2063653,2029992,2051380v-96447,-20781,-180300,-80216,-327058,-110725c1472518,1892752,1205616,1923729,974354,2029270v32431,40757,56191,67847,99921,115871c1077970,2143002,1081557,2140925,1085037,2138906v34667,-20090,78334,-13938,106527,14571c1208825,2170922,1226970,2188531,1244723,2205134v9973,9336,14526,23147,11823,36553c1255466,2247036,1254096,2253074,1252384,2259480v-5949,22255,-14526,42972,-14526,42972c1311398,2364628,1385197,2415804,1457177,2454560v27543,14818,27322,54379,-493,68677c1404472,2550081,1346362,2578736,1282308,2608086v-38659,17717,-83475,16052,-120447,-4968c1042216,2535105,917627,2433286,798752,2304775v-33586,-36402,-65500,-73335,-91842,-105946c694499,2183467,683352,2176219,666559,2172365v-2621,-456,-5243,-924,-7946,-1519c658588,2170846,658557,2170839,658531,2170833v-38,-6,-63,-25,-101,-32c574191,2152154,450101,2066685,370908,1929223,265183,1745713,279520,1539062,343630,1501958r150080,-86849c744861,1269767,942485,1023625,1026939,767330v47001,-142632,37559,-245129,67818,-339238c1112624,372530,1138821,318380,1189770,288896v232847,-134746,647252,147684,925610,630827xm1737483,1427145v,,-68292,-79057,-141813,-206676c1522143,1092856,1488455,993987,1488455,993987r160223,-36029c1670309,953078,1692869,961490,1705791,979549v28957,40453,56872,83564,83108,129100c1815084,1154102,1838408,1199764,1858972,1244977v9233,20306,5273,44188,-9815,60588l1737483,1427145xm2710801,617087v15183,26350,5558,60068,-21227,74386l2414816,838366v-37837,21894,-86670,8785,-108523,-29142c2284447,771303,2297527,722362,2335364,700461l2599664,535415v25762,-16096,59709,-7589,74892,18761l2710801,617087xm2925185,1339015v3132,30269,-19377,57113,-49667,59233l2564874,1419997v-43465,4519,-82710,-27420,-87220,-70975c2473151,1305462,2505020,1266129,2548478,1261610r308491,-42605c2887044,1214846,2914574,1236494,2917707,1266756r7478,72259xm2159590,10230r58717,42599c2242894,70672,2247845,105390,2229227,129424l2038234,375926v-25623,35472,-75543,43479,-110936,17799c1891905,368046,1883916,318010,1909538,282539l2083580,23744v16964,-25237,51416,-31357,76010,-13514xe" fillcolor="#ed7d31 [3205]" stroked="f" strokeweight=".27042mm">
                <v:stroke joinstyle="miter"/>
                <v:path arrowok="t" o:connecttype="custom" o:connectlocs="571175,2567303;79326,2347242;127788,1826007;286304,1737657;322544,2211669;729683,2478945;571175,2567303;2404215,2022702;2245648,1139699;1532748,565699;1691316,1448696;2404215,2022702;620062,1863709;1344451,1322246;1259427,1091813;587815,1730015;620062,1863709;2449736,1025943;2545161,2273928;2350851,2288297;1972099,2164784;1128360,2263634;1244074,2392887;1256537,2385932;1379902,2402185;1441463,2459808;1455155,2500583;1450335,2520431;1433513,2568366;1687498,2738041;1686927,2814650;1484989,2909298;1345504,2903756;925002,2570957;818644,2452775;771915,2423255;762713,2421560;762618,2421546;762501,2421510;429534,2152032;397944,1675421;571746,1578542;1189256,855950;1267794,477533;1377824,322261;2449736,1025943;2012109,1591968;1847881,1361423;1723719,1108784;1909267,1068594;1975407,1092679;2071651,1236689;2152800,1388761;2141434,1456347;2012109,1591968;3139269,688355;3114687,771332;2796501,935190;2670824,902683;2704490,781358;3010565,597251;3097295,618179;3139269,688355;3387538,1493660;3330021,1559734;2970277,1583995;2869271,1504823;2951289,1407315;3308540,1359790;3378878,1413056;3387538,1493660;2500934,11411;2568931,58930;2581577,144371;2360396,419342;2231926,439197;2211359,315170;2412910,26486;2500934,11411" o:connectangles="0,0,0,0,0,0,0,0,0,0,0,0,0,0,0,0,0,0,0,0,0,0,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</w:p>
    <w:p w14:paraId="2DBC7D5E" w14:textId="3339FF05" w:rsidR="00495731" w:rsidRDefault="00495731" w:rsidP="00495731">
      <w:pPr>
        <w:jc w:val="center"/>
        <w:rPr>
          <w:rFonts w:ascii="Aharoni" w:hAnsi="Aharoni" w:cs="Aharoni"/>
          <w:noProof/>
          <w:sz w:val="52"/>
          <w:szCs w:val="52"/>
        </w:rPr>
      </w:pPr>
    </w:p>
    <w:p w14:paraId="332239F8" w14:textId="22E717A5" w:rsidR="00495731" w:rsidRDefault="00495731" w:rsidP="00495731">
      <w:pPr>
        <w:jc w:val="center"/>
        <w:rPr>
          <w:rFonts w:ascii="Aharoni" w:hAnsi="Aharoni" w:cs="Aharoni"/>
          <w:noProof/>
          <w:sz w:val="52"/>
          <w:szCs w:val="52"/>
        </w:rPr>
      </w:pPr>
    </w:p>
    <w:p w14:paraId="4316A91F" w14:textId="22BF26DA" w:rsidR="00495731" w:rsidRDefault="00495731" w:rsidP="00495731">
      <w:pPr>
        <w:jc w:val="center"/>
        <w:rPr>
          <w:rFonts w:ascii="Aharoni" w:hAnsi="Aharoni" w:cs="Aharoni"/>
          <w:noProof/>
          <w:sz w:val="52"/>
          <w:szCs w:val="52"/>
        </w:rPr>
      </w:pPr>
    </w:p>
    <w:p w14:paraId="5762F5C8" w14:textId="1DDBF43D" w:rsidR="00495731" w:rsidRDefault="00495731" w:rsidP="00495731">
      <w:pPr>
        <w:jc w:val="center"/>
        <w:rPr>
          <w:rFonts w:ascii="Aharoni" w:hAnsi="Aharoni" w:cs="Aharoni"/>
          <w:noProof/>
          <w:sz w:val="52"/>
          <w:szCs w:val="52"/>
        </w:rPr>
      </w:pPr>
    </w:p>
    <w:p w14:paraId="0A7BEC9A" w14:textId="553896F8" w:rsidR="00495731" w:rsidRDefault="00495731" w:rsidP="00495731">
      <w:pPr>
        <w:jc w:val="center"/>
        <w:rPr>
          <w:rFonts w:ascii="Aharoni" w:hAnsi="Aharoni" w:cs="Aharoni"/>
          <w:noProof/>
          <w:sz w:val="52"/>
          <w:szCs w:val="52"/>
        </w:rPr>
      </w:pPr>
    </w:p>
    <w:p w14:paraId="4F30757C" w14:textId="35BC46C1" w:rsidR="00495731" w:rsidRDefault="00495731" w:rsidP="00495731">
      <w:pPr>
        <w:jc w:val="center"/>
        <w:rPr>
          <w:rFonts w:ascii="Aharoni" w:hAnsi="Aharoni" w:cs="Aharoni"/>
          <w:noProof/>
          <w:sz w:val="52"/>
          <w:szCs w:val="52"/>
        </w:rPr>
      </w:pPr>
    </w:p>
    <w:p w14:paraId="3349D8F2" w14:textId="2D77A80A" w:rsidR="00FC430D" w:rsidRPr="00C30AAA" w:rsidRDefault="00927C0E" w:rsidP="00C30AAA">
      <w:pPr>
        <w:rPr>
          <w:rFonts w:ascii="Aharoni" w:hAnsi="Aharoni" w:cs="Aharoni"/>
          <w:noProof/>
          <w:sz w:val="52"/>
          <w:szCs w:val="52"/>
        </w:rPr>
      </w:pPr>
      <w:r>
        <w:rPr>
          <w:rFonts w:ascii="Aharoni" w:hAnsi="Aharoni" w:cs="Aharoni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7F012" wp14:editId="3132F7B9">
                <wp:simplePos x="0" y="0"/>
                <wp:positionH relativeFrom="margin">
                  <wp:posOffset>2089052</wp:posOffset>
                </wp:positionH>
                <wp:positionV relativeFrom="paragraph">
                  <wp:posOffset>180145</wp:posOffset>
                </wp:positionV>
                <wp:extent cx="2844800" cy="703384"/>
                <wp:effectExtent l="0" t="0" r="0" b="1905"/>
                <wp:wrapNone/>
                <wp:docPr id="911177204" name="Text Box 91117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703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0D4C" w14:textId="595B0A40" w:rsidR="00495731" w:rsidRPr="00D6693C" w:rsidRDefault="00922F65" w:rsidP="00922F65">
                            <w:pPr>
                              <w:spacing w:after="0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6693C">
                              <w:rPr>
                                <w:rFonts w:ascii="ADLaM Display" w:hAnsi="ADLaM Display" w:cs="ADLaM Display"/>
                                <w:b/>
                                <w:bCs/>
                                <w:sz w:val="56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F012" id="Text Box 911177204" o:spid="_x0000_s1027" type="#_x0000_t202" style="position:absolute;margin-left:164.5pt;margin-top:14.2pt;width:224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fMGgIAADMEAAAOAAAAZHJzL2Uyb0RvYy54bWysU8tu2zAQvBfoPxC815JtJ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" filled="f" stroked="f" strokeweight=".5pt">
                <v:textbox>
                  <w:txbxContent>
                    <w:p w14:paraId="033A0D4C" w14:textId="595B0A40" w:rsidR="00495731" w:rsidRPr="00D6693C" w:rsidRDefault="00922F65" w:rsidP="00922F65">
                      <w:pPr>
                        <w:spacing w:after="0"/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56"/>
                          <w:szCs w:val="56"/>
                        </w:rPr>
                      </w:pPr>
                      <w:r w:rsidRPr="00D6693C">
                        <w:rPr>
                          <w:rFonts w:ascii="ADLaM Display" w:hAnsi="ADLaM Display" w:cs="ADLaM Display"/>
                          <w:b/>
                          <w:bCs/>
                          <w:sz w:val="56"/>
                          <w:szCs w:val="56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AA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FE5582" wp14:editId="59835F21">
                <wp:simplePos x="0" y="0"/>
                <wp:positionH relativeFrom="column">
                  <wp:posOffset>307340</wp:posOffset>
                </wp:positionH>
                <wp:positionV relativeFrom="paragraph">
                  <wp:posOffset>720725</wp:posOffset>
                </wp:positionV>
                <wp:extent cx="6484620" cy="1460500"/>
                <wp:effectExtent l="38100" t="38100" r="30480" b="44450"/>
                <wp:wrapSquare wrapText="bothSides"/>
                <wp:docPr id="1860405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4605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7620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8512" w14:textId="124D2FB3" w:rsidR="00A92DAB" w:rsidRDefault="003C79A8" w:rsidP="00687991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8799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JOIN US</w:t>
                            </w:r>
                            <w:r w:rsidR="00A92DA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6643F7D5" w14:textId="3DD95F6C" w:rsidR="00687991" w:rsidRDefault="003C79A8" w:rsidP="00A92DA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8799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MAKE YOUR VOICE HEARD!</w:t>
                            </w:r>
                          </w:p>
                          <w:p w14:paraId="7B6C8E8E" w14:textId="77777777" w:rsidR="00A92DAB" w:rsidRPr="00A92DAB" w:rsidRDefault="00A92DAB" w:rsidP="00A92DA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E73ECAC" w14:textId="51424220" w:rsidR="000F010B" w:rsidRDefault="00B114B3" w:rsidP="00A92DA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</w:pPr>
                            <w:r w:rsidRPr="003C79A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Join us </w:t>
                            </w:r>
                            <w:r w:rsidR="0068799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at the March </w:t>
                            </w:r>
                            <w:r w:rsidR="00BE539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o</w:t>
                            </w:r>
                            <w:r w:rsidR="0068799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n Harrisburg t</w:t>
                            </w:r>
                            <w:r w:rsidR="007479C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o </w:t>
                            </w:r>
                            <w:r w:rsidR="0068799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help </w:t>
                            </w:r>
                            <w:r w:rsidR="007479C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advocate </w:t>
                            </w:r>
                            <w:r w:rsidRPr="003C79A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about the importanc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 </w:t>
                            </w:r>
                            <w:r w:rsidR="007479C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of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 increas</w:t>
                            </w:r>
                            <w:r w:rsidR="00107EB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 </w:t>
                            </w:r>
                            <w:r w:rsidR="00A6304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ental health-base funding, </w:t>
                            </w:r>
                            <w:r w:rsidR="00A6304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qual </w:t>
                            </w:r>
                            <w:r w:rsidR="00A6304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ccess for </w:t>
                            </w:r>
                            <w:r w:rsidR="00A6304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ll, and</w:t>
                            </w:r>
                            <w:r w:rsidR="000F010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how living wages save </w:t>
                            </w:r>
                            <w:r w:rsidR="007479C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lives </w:t>
                            </w:r>
                            <w:r w:rsidR="007479C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of</w:t>
                            </w:r>
                            <w:r w:rsidR="003C79A8" w:rsidRPr="003C79A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 people </w:t>
                            </w:r>
                            <w:r w:rsidR="007479C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in </w:t>
                            </w:r>
                            <w:r w:rsidR="003C79A8" w:rsidRPr="003C79A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Pennsylvania.</w:t>
                            </w:r>
                          </w:p>
                          <w:p w14:paraId="0B90C7B0" w14:textId="77777777" w:rsidR="00A92DAB" w:rsidRPr="00A92DAB" w:rsidRDefault="00A92DAB" w:rsidP="00A92DA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</w:pPr>
                          </w:p>
                          <w:p w14:paraId="16FCB095" w14:textId="467B2CD6" w:rsidR="003C79A8" w:rsidRDefault="007479CE" w:rsidP="00A92DA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7479CE">
                              <w:rPr>
                                <w:noProof/>
                              </w:rPr>
                              <w:drawing>
                                <wp:inline distT="0" distB="0" distL="0" distR="0" wp14:anchorId="08E709EA" wp14:editId="418AF16D">
                                  <wp:extent cx="5943600" cy="182880"/>
                                  <wp:effectExtent l="0" t="0" r="0" b="7620"/>
                                  <wp:docPr id="3647891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EDA49" w14:textId="77777777" w:rsidR="007479CE" w:rsidRPr="003C79A8" w:rsidRDefault="007479CE" w:rsidP="00A92DA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</w:pPr>
                          </w:p>
                          <w:p w14:paraId="770EF9C6" w14:textId="3FF98D69" w:rsidR="003C79A8" w:rsidRPr="003C79A8" w:rsidRDefault="003C79A8" w:rsidP="003C79A8">
                            <w:pPr>
                              <w:pStyle w:val="xmsonormal"/>
                              <w:shd w:val="clear" w:color="auto" w:fill="FFFFFF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</w:pPr>
                            <w:r w:rsidRPr="003C79A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 xml:space="preserve">                             </w:t>
                            </w:r>
                            <w:r w:rsidRPr="003C79A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bidi="en-US"/>
                              </w:rPr>
                              <w:t>Nothing about us, without us!</w:t>
                            </w:r>
                          </w:p>
                          <w:p w14:paraId="143851EF" w14:textId="60B87D0F" w:rsidR="003C79A8" w:rsidRPr="003C79A8" w:rsidRDefault="003C79A8" w:rsidP="003C79A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5582" id="Text Box 2" o:spid="_x0000_s1028" type="#_x0000_t202" style="position:absolute;margin-left:24.2pt;margin-top:56.75pt;width:510.6pt;height:1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" fillcolor="#c55a11" strokecolor="#44546a" strokeweight="6pt">
                <v:textbox>
                  <w:txbxContent>
                    <w:p w14:paraId="7FA68512" w14:textId="124D2FB3" w:rsidR="00A92DAB" w:rsidRDefault="003C79A8" w:rsidP="00687991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687991"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JOIN US</w:t>
                      </w:r>
                      <w:r w:rsidR="00A92DAB"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!</w:t>
                      </w:r>
                    </w:p>
                    <w:p w14:paraId="6643F7D5" w14:textId="3DD95F6C" w:rsidR="00687991" w:rsidRDefault="003C79A8" w:rsidP="00A92DA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687991"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MAKE YOUR VOICE HEARD!</w:t>
                      </w:r>
                    </w:p>
                    <w:p w14:paraId="7B6C8E8E" w14:textId="77777777" w:rsidR="00A92DAB" w:rsidRPr="00A92DAB" w:rsidRDefault="00A92DAB" w:rsidP="00A92DA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E73ECAC" w14:textId="51424220" w:rsidR="000F010B" w:rsidRDefault="00B114B3" w:rsidP="00A92DA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</w:pPr>
                      <w:r w:rsidRPr="003C79A8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Join us </w:t>
                      </w:r>
                      <w:r w:rsidR="00687991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at the March </w:t>
                      </w:r>
                      <w:r w:rsidR="00BE5399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o</w:t>
                      </w:r>
                      <w:r w:rsidR="00687991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n Harrisburg t</w:t>
                      </w:r>
                      <w:r w:rsidR="007479CE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o </w:t>
                      </w:r>
                      <w:r w:rsidR="00687991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help </w:t>
                      </w:r>
                      <w:r w:rsidR="007479CE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advocate </w:t>
                      </w:r>
                      <w:r w:rsidRPr="003C79A8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about the importance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 </w:t>
                      </w:r>
                      <w:r w:rsidR="007479CE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of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 increas</w:t>
                      </w:r>
                      <w:r w:rsidR="00107EBD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 </w:t>
                      </w:r>
                      <w:r w:rsidR="00A63044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ental health-base funding, </w:t>
                      </w:r>
                      <w:r w:rsidR="00A63044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qual </w:t>
                      </w:r>
                      <w:r w:rsidR="00A63044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a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ccess for </w:t>
                      </w:r>
                      <w:r w:rsidR="00A63044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a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ll, and</w:t>
                      </w:r>
                      <w:r w:rsidR="000F010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how living wages save </w:t>
                      </w:r>
                      <w:r w:rsidR="007479CE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the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lives </w:t>
                      </w:r>
                      <w:r w:rsidR="007479CE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of</w:t>
                      </w:r>
                      <w:r w:rsidR="003C79A8" w:rsidRPr="003C79A8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 people </w:t>
                      </w:r>
                      <w:r w:rsidR="007479CE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in </w:t>
                      </w:r>
                      <w:r w:rsidR="003C79A8" w:rsidRPr="003C79A8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Pennsylvania.</w:t>
                      </w:r>
                    </w:p>
                    <w:p w14:paraId="0B90C7B0" w14:textId="77777777" w:rsidR="00A92DAB" w:rsidRPr="00A92DAB" w:rsidRDefault="00A92DAB" w:rsidP="00A92DA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12"/>
                          <w:szCs w:val="12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</w:pPr>
                    </w:p>
                    <w:p w14:paraId="16FCB095" w14:textId="467B2CD6" w:rsidR="003C79A8" w:rsidRDefault="007479CE" w:rsidP="00A92DA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7479CE">
                        <w:rPr>
                          <w:noProof/>
                        </w:rPr>
                        <w:drawing>
                          <wp:inline distT="0" distB="0" distL="0" distR="0" wp14:anchorId="08E709EA" wp14:editId="418AF16D">
                            <wp:extent cx="5943600" cy="182880"/>
                            <wp:effectExtent l="0" t="0" r="0" b="7620"/>
                            <wp:docPr id="3647891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EDA49" w14:textId="77777777" w:rsidR="007479CE" w:rsidRPr="003C79A8" w:rsidRDefault="007479CE" w:rsidP="00A92DA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</w:pPr>
                    </w:p>
                    <w:p w14:paraId="770EF9C6" w14:textId="3FF98D69" w:rsidR="003C79A8" w:rsidRPr="003C79A8" w:rsidRDefault="003C79A8" w:rsidP="003C79A8">
                      <w:pPr>
                        <w:pStyle w:val="xmsonormal"/>
                        <w:shd w:val="clear" w:color="auto" w:fill="FFFFFF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</w:pPr>
                      <w:r w:rsidRPr="003C79A8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                          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 xml:space="preserve">                             </w:t>
                      </w:r>
                      <w:r w:rsidRPr="003C79A8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bidi="en-US"/>
                        </w:rPr>
                        <w:t>Nothing about us, without us!</w:t>
                      </w:r>
                    </w:p>
                    <w:p w14:paraId="143851EF" w14:textId="60B87D0F" w:rsidR="003C79A8" w:rsidRPr="003C79A8" w:rsidRDefault="003C79A8" w:rsidP="003C79A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AA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338DD4" wp14:editId="08BEA04B">
                <wp:simplePos x="0" y="0"/>
                <wp:positionH relativeFrom="column">
                  <wp:posOffset>304800</wp:posOffset>
                </wp:positionH>
                <wp:positionV relativeFrom="paragraph">
                  <wp:posOffset>2413000</wp:posOffset>
                </wp:positionV>
                <wp:extent cx="6484620" cy="3333750"/>
                <wp:effectExtent l="38100" t="38100" r="30480" b="38100"/>
                <wp:wrapSquare wrapText="bothSides"/>
                <wp:docPr id="1077317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333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7620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CC10" w14:textId="77777777" w:rsidR="00993CED" w:rsidRPr="00993CED" w:rsidRDefault="00993CED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9B7E0A8" w14:textId="6EF20310" w:rsidR="00FA6F46" w:rsidRDefault="00FA6F46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0:00 </w:t>
                            </w:r>
                            <w:r w:rsidRPr="00565DDC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Registration </w:t>
                            </w:r>
                          </w:p>
                          <w:p w14:paraId="12B1DBF2" w14:textId="77777777" w:rsidR="00FA6F46" w:rsidRPr="00FA6F46" w:rsidRDefault="00FA6F46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65DE0DD6" w14:textId="137DF794" w:rsidR="003C79A8" w:rsidRPr="0007351D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0:30 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Welcoming and </w:t>
                            </w:r>
                            <w:r w:rsidR="00BE1A39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o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pening </w:t>
                            </w:r>
                            <w:r w:rsidR="00296AAA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r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emarks</w:t>
                            </w:r>
                          </w:p>
                          <w:p w14:paraId="12C5BA50" w14:textId="77777777" w:rsidR="003C79A8" w:rsidRPr="00FA6F46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4689544C" w14:textId="3C01C6DF" w:rsidR="003C79A8" w:rsidRPr="00296AAA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0:30-11:30 </w:t>
                            </w:r>
                            <w:r w:rsidR="00A92DAB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Speakers</w:t>
                            </w:r>
                            <w:r w:rsidR="00296AAA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t</w:t>
                            </w:r>
                            <w:r w:rsidR="00A92DAB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o include Representative Schlossberg, Christine Michaels and Joan Erney</w:t>
                            </w:r>
                          </w:p>
                          <w:p w14:paraId="1D73BB28" w14:textId="381BB1D5" w:rsidR="003C79A8" w:rsidRPr="00FA6F46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BDFB54F" w14:textId="13EE5E1D" w:rsidR="003C79A8" w:rsidRPr="0007351D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1:30-12:00 </w:t>
                            </w:r>
                            <w:r w:rsidR="00974292" w:rsidRPr="00974292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March</w:t>
                            </w:r>
                            <w:r w:rsidR="00BE1A39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/walk</w:t>
                            </w:r>
                            <w:r w:rsidR="00974292" w:rsidRPr="00974292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974292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around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the Capitol</w:t>
                            </w:r>
                          </w:p>
                          <w:p w14:paraId="503B985A" w14:textId="77777777" w:rsidR="003C79A8" w:rsidRPr="00FA6F46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95089E4" w14:textId="3BD09C0F" w:rsidR="003C79A8" w:rsidRPr="0007351D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12:00-1:00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unch</w:t>
                            </w:r>
                            <w:r w:rsidR="00687991"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n you</w:t>
                            </w:r>
                            <w:r w:rsidR="00372F6C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r</w:t>
                            </w:r>
                            <w:r w:rsidR="00687991"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wn</w:t>
                            </w:r>
                            <w:r w:rsidR="00A92DAB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1C6B776" w14:textId="77777777" w:rsidR="003C79A8" w:rsidRPr="00FA6F46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F78F637" w14:textId="05576575" w:rsidR="003C79A8" w:rsidRPr="0007351D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1:00-</w:t>
                            </w:r>
                            <w:r w:rsidR="00E11A68"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3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:00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CD75DF"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Scheduled meetings </w:t>
                            </w: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with Legislat</w:t>
                            </w:r>
                            <w:r w:rsidR="00CD75DF"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ors</w:t>
                            </w:r>
                            <w:r w:rsidR="00BE1A39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/</w:t>
                            </w:r>
                            <w:r w:rsidR="00CD75DF"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delivering comment cards</w:t>
                            </w:r>
                          </w:p>
                          <w:p w14:paraId="5E8A9FB4" w14:textId="77777777" w:rsidR="003C79A8" w:rsidRPr="00993CED" w:rsidRDefault="003C79A8" w:rsidP="0007351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071DA2D2" w14:textId="6734963B" w:rsidR="003C79A8" w:rsidRPr="0007351D" w:rsidRDefault="003C79A8" w:rsidP="00E11A6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Conclude/buses and individuals </w:t>
                            </w:r>
                            <w:r w:rsidR="007479CE" w:rsidRPr="0007351D">
                              <w:rPr>
                                <w:rStyle w:val="xcontentpasted2"/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de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8DD4" id="_x0000_s1029" type="#_x0000_t202" style="position:absolute;margin-left:24pt;margin-top:190pt;width:510.6pt;height:26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" fillcolor="#c55a11" strokecolor="#44546a" strokeweight="6pt">
                <v:textbox>
                  <w:txbxContent>
                    <w:p w14:paraId="4A70CC10" w14:textId="77777777" w:rsidR="00993CED" w:rsidRPr="00993CED" w:rsidRDefault="00993CED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9B7E0A8" w14:textId="6EF20310" w:rsidR="00FA6F46" w:rsidRDefault="00FA6F46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10:00 </w:t>
                      </w:r>
                      <w:r w:rsidRPr="00565DDC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Registration </w:t>
                      </w:r>
                    </w:p>
                    <w:p w14:paraId="12B1DBF2" w14:textId="77777777" w:rsidR="00FA6F46" w:rsidRPr="00FA6F46" w:rsidRDefault="00FA6F46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65DE0DD6" w14:textId="137DF794" w:rsidR="003C79A8" w:rsidRPr="0007351D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10:30 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Welcoming and </w:t>
                      </w:r>
                      <w:r w:rsidR="00BE1A39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o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pening </w:t>
                      </w:r>
                      <w:r w:rsidR="00296AAA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r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emarks</w:t>
                      </w:r>
                    </w:p>
                    <w:p w14:paraId="12C5BA50" w14:textId="77777777" w:rsidR="003C79A8" w:rsidRPr="00FA6F46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4689544C" w14:textId="3C01C6DF" w:rsidR="003C79A8" w:rsidRPr="00296AAA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10:30-11:30 </w:t>
                      </w:r>
                      <w:r w:rsidR="00A92DAB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Speakers</w:t>
                      </w:r>
                      <w:r w:rsidR="00296AAA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t</w:t>
                      </w:r>
                      <w:r w:rsidR="00A92DAB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o include Representative Schlossberg, Christine Michaels and Joan Erney</w:t>
                      </w:r>
                    </w:p>
                    <w:p w14:paraId="1D73BB28" w14:textId="381BB1D5" w:rsidR="003C79A8" w:rsidRPr="00FA6F46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BDFB54F" w14:textId="13EE5E1D" w:rsidR="003C79A8" w:rsidRPr="0007351D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11:30-12:00 </w:t>
                      </w:r>
                      <w:r w:rsidR="00974292" w:rsidRPr="00974292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March</w:t>
                      </w:r>
                      <w:r w:rsidR="00BE1A39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/walk</w:t>
                      </w:r>
                      <w:r w:rsidR="00974292" w:rsidRPr="00974292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974292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around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the Capitol</w:t>
                      </w:r>
                    </w:p>
                    <w:p w14:paraId="503B985A" w14:textId="77777777" w:rsidR="003C79A8" w:rsidRPr="00FA6F46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95089E4" w14:textId="3BD09C0F" w:rsidR="003C79A8" w:rsidRPr="0007351D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12:00-1:00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Lunch</w:t>
                      </w:r>
                      <w:r w:rsidR="00687991"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on you</w:t>
                      </w:r>
                      <w:r w:rsidR="00372F6C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r</w:t>
                      </w:r>
                      <w:r w:rsidR="00687991"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own</w:t>
                      </w:r>
                      <w:r w:rsidR="00A92DAB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41C6B776" w14:textId="77777777" w:rsidR="003C79A8" w:rsidRPr="00FA6F46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F78F637" w14:textId="05576575" w:rsidR="003C79A8" w:rsidRPr="0007351D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1:00-</w:t>
                      </w:r>
                      <w:r w:rsidR="00E11A68"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3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:00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CD75DF"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Scheduled meetings </w:t>
                      </w: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with Legislat</w:t>
                      </w:r>
                      <w:r w:rsidR="00CD75DF"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ors</w:t>
                      </w:r>
                      <w:r w:rsidR="00BE1A39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/</w:t>
                      </w:r>
                      <w:r w:rsidR="00CD75DF"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delivering comment cards</w:t>
                      </w:r>
                    </w:p>
                    <w:p w14:paraId="5E8A9FB4" w14:textId="77777777" w:rsidR="003C79A8" w:rsidRPr="00993CED" w:rsidRDefault="003C79A8" w:rsidP="0007351D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071DA2D2" w14:textId="6734963B" w:rsidR="003C79A8" w:rsidRPr="0007351D" w:rsidRDefault="003C79A8" w:rsidP="00E11A6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Conclude/buses and individuals </w:t>
                      </w:r>
                      <w:r w:rsidR="007479CE" w:rsidRPr="0007351D">
                        <w:rPr>
                          <w:rStyle w:val="xcontentpasted2"/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de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430D" w:rsidRPr="00C30AAA" w:rsidSect="008C43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3DE7"/>
    <w:multiLevelType w:val="hybridMultilevel"/>
    <w:tmpl w:val="18EC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38F1"/>
    <w:multiLevelType w:val="hybridMultilevel"/>
    <w:tmpl w:val="515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22135">
    <w:abstractNumId w:val="0"/>
  </w:num>
  <w:num w:numId="2" w16cid:durableId="176017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7E"/>
    <w:rsid w:val="00011CE9"/>
    <w:rsid w:val="0007351D"/>
    <w:rsid w:val="000F010B"/>
    <w:rsid w:val="00107EBD"/>
    <w:rsid w:val="001B7DBE"/>
    <w:rsid w:val="001E2961"/>
    <w:rsid w:val="0027107E"/>
    <w:rsid w:val="00296AAA"/>
    <w:rsid w:val="0031798B"/>
    <w:rsid w:val="00372F6C"/>
    <w:rsid w:val="003C79A8"/>
    <w:rsid w:val="00425201"/>
    <w:rsid w:val="00495731"/>
    <w:rsid w:val="00565DDC"/>
    <w:rsid w:val="00603E77"/>
    <w:rsid w:val="00687991"/>
    <w:rsid w:val="006C29A8"/>
    <w:rsid w:val="007479CE"/>
    <w:rsid w:val="00826C84"/>
    <w:rsid w:val="008A3A99"/>
    <w:rsid w:val="008B76D6"/>
    <w:rsid w:val="008C4323"/>
    <w:rsid w:val="00922F65"/>
    <w:rsid w:val="00927C0E"/>
    <w:rsid w:val="00974292"/>
    <w:rsid w:val="00993CED"/>
    <w:rsid w:val="00A63044"/>
    <w:rsid w:val="00A92DAB"/>
    <w:rsid w:val="00B114B3"/>
    <w:rsid w:val="00BE1A39"/>
    <w:rsid w:val="00BE5399"/>
    <w:rsid w:val="00C30AAA"/>
    <w:rsid w:val="00CD75DF"/>
    <w:rsid w:val="00D12006"/>
    <w:rsid w:val="00D6693C"/>
    <w:rsid w:val="00E11A68"/>
    <w:rsid w:val="00E3471C"/>
    <w:rsid w:val="00E61A08"/>
    <w:rsid w:val="00E7316B"/>
    <w:rsid w:val="00F82AE4"/>
    <w:rsid w:val="00FA6F46"/>
    <w:rsid w:val="00FB57BB"/>
    <w:rsid w:val="00FC430D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827B"/>
  <w15:chartTrackingRefBased/>
  <w15:docId w15:val="{239CE135-B6B4-4C36-9A5B-03D046E3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9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2">
    <w:name w:val="x_contentpasted2"/>
    <w:basedOn w:val="DefaultParagraphFont"/>
    <w:rsid w:val="00495731"/>
  </w:style>
  <w:style w:type="paragraph" w:styleId="BodyText">
    <w:name w:val="Body Text"/>
    <w:basedOn w:val="Normal"/>
    <w:link w:val="BodyTextChar"/>
    <w:uiPriority w:val="1"/>
    <w:qFormat/>
    <w:rsid w:val="00E61A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32"/>
      <w:szCs w:val="3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1A08"/>
    <w:rPr>
      <w:rFonts w:ascii="Calibri" w:eastAsia="Calibri" w:hAnsi="Calibri" w:cs="Calibri"/>
      <w:kern w:val="0"/>
      <w:sz w:val="32"/>
      <w:szCs w:val="3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308F22DD7094E93EBB23E3CD0C82B" ma:contentTypeVersion="17" ma:contentTypeDescription="Create a new document." ma:contentTypeScope="" ma:versionID="57a618aacf334d7d0e60552ed1399c6e">
  <xsd:schema xmlns:xsd="http://www.w3.org/2001/XMLSchema" xmlns:xs="http://www.w3.org/2001/XMLSchema" xmlns:p="http://schemas.microsoft.com/office/2006/metadata/properties" xmlns:ns2="f6b410c1-cdeb-46c4-86b6-760080984b28" xmlns:ns3="90e3c59a-05bf-4619-bda7-a0d372c0486b" targetNamespace="http://schemas.microsoft.com/office/2006/metadata/properties" ma:root="true" ma:fieldsID="863f36cecc0b98f41807fa83be16cb54" ns2:_="" ns3:_="">
    <xsd:import namespace="f6b410c1-cdeb-46c4-86b6-760080984b28"/>
    <xsd:import namespace="90e3c59a-05bf-4619-bda7-a0d372c0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10c1-cdeb-46c4-86b6-760080984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2892f93-23a0-4302-a849-9dbbc6edf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c59a-05bf-4619-bda7-a0d372c04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834d3-6ea1-4355-b50c-98af162c4823}" ma:internalName="TaxCatchAll" ma:showField="CatchAllData" ma:web="90e3c59a-05bf-4619-bda7-a0d372c0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410c1-cdeb-46c4-86b6-760080984b28">
      <Terms xmlns="http://schemas.microsoft.com/office/infopath/2007/PartnerControls"/>
    </lcf76f155ced4ddcb4097134ff3c332f>
    <TaxCatchAll xmlns="90e3c59a-05bf-4619-bda7-a0d372c0486b" xsi:nil="true"/>
  </documentManagement>
</p:properties>
</file>

<file path=customXml/itemProps1.xml><?xml version="1.0" encoding="utf-8"?>
<ds:datastoreItem xmlns:ds="http://schemas.openxmlformats.org/officeDocument/2006/customXml" ds:itemID="{0718270F-1375-4401-A786-1FA91570C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DAF2D-85CB-4C29-881C-E031C5E1A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410c1-cdeb-46c4-86b6-760080984b28"/>
    <ds:schemaRef ds:uri="90e3c59a-05bf-4619-bda7-a0d372c0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E9602-DCAB-4743-B013-D535F7F0A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5368C-FE0B-4EE9-8770-0A6EEE38B8EA}">
  <ds:schemaRefs>
    <ds:schemaRef ds:uri="http://schemas.microsoft.com/office/2006/metadata/properties"/>
    <ds:schemaRef ds:uri="http://schemas.microsoft.com/office/infopath/2007/PartnerControls"/>
    <ds:schemaRef ds:uri="f6b410c1-cdeb-46c4-86b6-760080984b28"/>
    <ds:schemaRef ds:uri="90e3c59a-05bf-4619-bda7-a0d372c04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ul</dc:creator>
  <cp:keywords/>
  <dc:description/>
  <cp:lastModifiedBy>Jennifer Schuler</cp:lastModifiedBy>
  <cp:revision>2</cp:revision>
  <dcterms:created xsi:type="dcterms:W3CDTF">2023-09-11T13:13:00Z</dcterms:created>
  <dcterms:modified xsi:type="dcterms:W3CDTF">2023-09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308F22DD7094E93EBB23E3CD0C82B</vt:lpwstr>
  </property>
  <property fmtid="{D5CDD505-2E9C-101B-9397-08002B2CF9AE}" pid="3" name="MediaServiceImageTags">
    <vt:lpwstr/>
  </property>
  <property fmtid="{D5CDD505-2E9C-101B-9397-08002B2CF9AE}" pid="4" name="GrammarlyDocumentId">
    <vt:lpwstr>2b04c5ccf1738df9a9e3fdf74acc11674aff22945e56b4614468154fde798ad5</vt:lpwstr>
  </property>
</Properties>
</file>